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98-2023-Q-Q_164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善金荣轴承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嘉善县干窑镇干窑大道3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嘉善县干窑镇万洋众创园B区1幢3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制品（滚针轴承、圆柱销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赵庶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9100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42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